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15" w:rsidRDefault="00CA1115" w:rsidP="00CA1115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CA1115" w:rsidRDefault="00CA1115" w:rsidP="00CA1115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CA1115" w:rsidRDefault="00CA1115" w:rsidP="00CA1115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CA1115" w:rsidRDefault="00CA1115" w:rsidP="00CA1115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E55A86">
        <w:pict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Bf6wZ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CA1115" w:rsidRDefault="00E55A86" w:rsidP="00E55A86">
      <w:pPr>
        <w:tabs>
          <w:tab w:val="left" w:pos="540"/>
        </w:tabs>
        <w:rPr>
          <w:b/>
          <w:sz w:val="28"/>
          <w:szCs w:val="28"/>
        </w:rPr>
      </w:pPr>
      <w:r>
        <w:pict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hkVbJ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894B1D">
        <w:rPr>
          <w:b/>
          <w:sz w:val="28"/>
          <w:szCs w:val="28"/>
        </w:rPr>
        <w:t xml:space="preserve"> работ</w:t>
      </w:r>
      <w:r w:rsidR="00527589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>г.</w:t>
      </w:r>
      <w:r w:rsidR="00AA6163">
        <w:rPr>
          <w:b/>
          <w:sz w:val="28"/>
          <w:szCs w:val="28"/>
        </w:rPr>
        <w:t xml:space="preserve"> </w:t>
      </w:r>
    </w:p>
    <w:p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 по ул. </w:t>
      </w:r>
      <w:proofErr w:type="spellStart"/>
      <w:r>
        <w:rPr>
          <w:b/>
          <w:sz w:val="28"/>
          <w:szCs w:val="28"/>
        </w:rPr>
        <w:t>Москатова</w:t>
      </w:r>
      <w:proofErr w:type="spellEnd"/>
    </w:p>
    <w:p w:rsidR="00072AF1" w:rsidRDefault="00072AF1" w:rsidP="00072AF1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pPr w:leftFromText="180" w:rightFromText="180" w:vertAnchor="text" w:horzAnchor="margin" w:tblpYSpec="bottom"/>
        <w:tblW w:w="9781" w:type="dxa"/>
        <w:tblLayout w:type="fixed"/>
        <w:tblLook w:val="04A0" w:firstRow="1" w:lastRow="0" w:firstColumn="1" w:lastColumn="0" w:noHBand="0" w:noVBand="1"/>
      </w:tblPr>
      <w:tblGrid>
        <w:gridCol w:w="1000"/>
        <w:gridCol w:w="3146"/>
        <w:gridCol w:w="992"/>
        <w:gridCol w:w="1276"/>
        <w:gridCol w:w="1904"/>
        <w:gridCol w:w="1463"/>
      </w:tblGrid>
      <w:tr w:rsidR="00072AF1" w:rsidRPr="00AC5D39" w:rsidTr="008D4FE0">
        <w:trPr>
          <w:trHeight w:val="836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CA1115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козырька  над входом в дом детского творч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0E01D4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CA1115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E01D4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, под.2-4 (тех. пом. подва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балконных плит кв. </w:t>
            </w:r>
          </w:p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,17,19,29,31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Заделка трещин  в кирпичной кладки</w:t>
            </w:r>
            <w:r w:rsidR="00AA6163">
              <w:rPr>
                <w:rFonts w:asciiTheme="majorHAnsi" w:hAnsiTheme="majorHAnsi"/>
              </w:rPr>
              <w:t xml:space="preserve"> возле входной двери 4 подъезд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 вторые под.2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на стояков  отопления</w:t>
            </w:r>
          </w:p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/>
              </w:rPr>
              <w:t>кв</w:t>
            </w:r>
            <w:proofErr w:type="spellEnd"/>
            <w:r>
              <w:rPr>
                <w:rFonts w:asciiTheme="majorHAnsi" w:hAnsiTheme="majorHAnsi"/>
              </w:rPr>
              <w:t xml:space="preserve"> 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на стояков ХГВС  в санузле кв.8,12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F11012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1-2022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E55A8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7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Pr="00AC5D39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крытие продухов на тех. этаже от голуб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3B6DB2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E55A8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8279</w:t>
            </w: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AF1" w:rsidRPr="00E55A86" w:rsidRDefault="000E01D4" w:rsidP="00072AF1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</w:pP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Остаток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д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енежных средства </w:t>
      </w:r>
      <w:r w:rsidR="003B6DB2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на 01.01.2021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г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–</w:t>
      </w:r>
      <w:r w:rsidR="00CA1115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3B6DB2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271283,39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 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руб.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</w:pP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Работы по текущ</w:t>
      </w:r>
      <w:r w:rsidR="00AA616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ему ремонту необходимо выполнять</w:t>
      </w: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по мере накопления денежных средств.  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</w:pPr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Генеральный директор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</w:pPr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ООО УО “</w:t>
      </w:r>
      <w:proofErr w:type="spellStart"/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ТаганСервис</w:t>
      </w:r>
      <w:proofErr w:type="spellEnd"/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”                                                      Тимошенко А. А.</w:t>
      </w:r>
    </w:p>
    <w:p w:rsidR="00072AF1" w:rsidRPr="00E55A86" w:rsidRDefault="00072AF1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Председатель совета дома              </w:t>
      </w:r>
      <w:r w:rsidR="00AA3B29"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</w:t>
      </w:r>
      <w:r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Кудряшов А. В.</w:t>
      </w:r>
    </w:p>
    <w:p w:rsidR="00072AF1" w:rsidRPr="00E55A86" w:rsidRDefault="00072AF1" w:rsidP="00072AF1">
      <w:pPr>
        <w:ind w:left="708" w:firstLine="708"/>
        <w:outlineLvl w:val="0"/>
        <w:rPr>
          <w:sz w:val="20"/>
          <w:szCs w:val="20"/>
        </w:rPr>
      </w:pPr>
    </w:p>
    <w:p w:rsidR="0090583C" w:rsidRPr="00E55A86" w:rsidRDefault="0090583C">
      <w:pPr>
        <w:rPr>
          <w:sz w:val="20"/>
          <w:szCs w:val="20"/>
        </w:rPr>
      </w:pPr>
    </w:p>
    <w:sectPr w:rsidR="0090583C" w:rsidRPr="00E55A86" w:rsidSect="0076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2FC"/>
    <w:rsid w:val="00072AF1"/>
    <w:rsid w:val="000E01D4"/>
    <w:rsid w:val="001E5A5F"/>
    <w:rsid w:val="003B6DB2"/>
    <w:rsid w:val="004E7433"/>
    <w:rsid w:val="00527589"/>
    <w:rsid w:val="006B55F0"/>
    <w:rsid w:val="007604A5"/>
    <w:rsid w:val="008D4FE0"/>
    <w:rsid w:val="0090583C"/>
    <w:rsid w:val="00AA3B29"/>
    <w:rsid w:val="00AA6163"/>
    <w:rsid w:val="00C7519D"/>
    <w:rsid w:val="00CA1115"/>
    <w:rsid w:val="00D86E43"/>
    <w:rsid w:val="00E55A86"/>
    <w:rsid w:val="00F11012"/>
    <w:rsid w:val="00F8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BA8D-05D3-452C-A1B3-5C474FC3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9-01-24T06:58:00Z</cp:lastPrinted>
  <dcterms:created xsi:type="dcterms:W3CDTF">2018-01-18T09:36:00Z</dcterms:created>
  <dcterms:modified xsi:type="dcterms:W3CDTF">2021-02-05T07:42:00Z</dcterms:modified>
</cp:coreProperties>
</file>